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376944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376944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3F2FDC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5</w:t>
      </w:r>
      <w:r w:rsidR="00BB23BE">
        <w:rPr>
          <w:szCs w:val="24"/>
          <w:lang w:val="ru-RU"/>
        </w:rPr>
        <w:t xml:space="preserve"> берез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106B3E">
        <w:rPr>
          <w:szCs w:val="24"/>
        </w:rPr>
        <w:t xml:space="preserve"> №14-4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D20349">
        <w:rPr>
          <w:b/>
          <w:sz w:val="24"/>
          <w:szCs w:val="24"/>
        </w:rPr>
        <w:t>30</w:t>
      </w:r>
      <w:r w:rsidR="007B74F2">
        <w:rPr>
          <w:b/>
          <w:sz w:val="24"/>
          <w:szCs w:val="24"/>
        </w:rPr>
        <w:t xml:space="preserve"> </w:t>
      </w:r>
      <w:r w:rsidR="00121B8B">
        <w:rPr>
          <w:b/>
          <w:sz w:val="24"/>
          <w:szCs w:val="24"/>
        </w:rPr>
        <w:t>берез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D20349">
        <w:rPr>
          <w:b/>
          <w:sz w:val="24"/>
          <w:szCs w:val="24"/>
        </w:rPr>
        <w:t xml:space="preserve">5 квітня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D20349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9" w:rsidRDefault="00D20349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0349" w:rsidRDefault="00D20349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0349" w:rsidRDefault="00D20349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0349" w:rsidRDefault="00DC0940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9" w:rsidRPr="00B716D9" w:rsidRDefault="00D20349" w:rsidP="00873232">
            <w:pPr>
              <w:jc w:val="both"/>
              <w:rPr>
                <w:sz w:val="24"/>
                <w:szCs w:val="24"/>
                <w:lang w:val="uk-UA"/>
              </w:rPr>
            </w:pPr>
            <w:r w:rsidRPr="00506A87">
              <w:rPr>
                <w:color w:val="auto"/>
                <w:sz w:val="24"/>
                <w:szCs w:val="24"/>
              </w:rPr>
              <w:t>Участь в он-лайн конференції «Нова українська школа: педагогічні інновації в системі початкової освіт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9" w:rsidRPr="00645143" w:rsidRDefault="00D20349" w:rsidP="0087323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Pr="00645143">
              <w:rPr>
                <w:sz w:val="24"/>
                <w:szCs w:val="24"/>
                <w:lang w:val="uk-UA"/>
              </w:rPr>
              <w:t xml:space="preserve"> березня</w:t>
            </w:r>
          </w:p>
          <w:p w:rsidR="00D20349" w:rsidRDefault="00D20349" w:rsidP="0087323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</w:t>
            </w:r>
            <w:r w:rsidRPr="00645143">
              <w:rPr>
                <w:sz w:val="24"/>
                <w:szCs w:val="24"/>
                <w:lang w:val="uk-UA"/>
              </w:rPr>
              <w:t>,</w:t>
            </w:r>
          </w:p>
          <w:p w:rsidR="00D20349" w:rsidRPr="00645143" w:rsidRDefault="00D20349" w:rsidP="0087323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</w:rPr>
              <w:t>11:00-13:00</w:t>
            </w:r>
          </w:p>
          <w:p w:rsidR="00D20349" w:rsidRDefault="00D20349" w:rsidP="00873232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 w:rsidRPr="00D231A7">
              <w:rPr>
                <w:sz w:val="24"/>
                <w:szCs w:val="24"/>
              </w:rPr>
              <w:t>КЗ «Центр інноваційних освітніх технологій»</w:t>
            </w:r>
          </w:p>
          <w:p w:rsidR="00D20349" w:rsidRPr="00645143" w:rsidRDefault="00D20349" w:rsidP="0087323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9" w:rsidRDefault="00D20349" w:rsidP="00873232">
            <w:pPr>
              <w:jc w:val="center"/>
              <w:rPr>
                <w:sz w:val="24"/>
                <w:szCs w:val="24"/>
                <w:lang w:val="uk-UA"/>
              </w:rPr>
            </w:pPr>
            <w:r w:rsidRPr="00D20349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D20349" w:rsidRDefault="00D20349" w:rsidP="008732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</w:t>
            </w:r>
          </w:p>
          <w:p w:rsidR="00D20349" w:rsidRPr="00D20349" w:rsidRDefault="00D20349" w:rsidP="0087323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20349" w:rsidRPr="00975BA8" w:rsidRDefault="00D20349" w:rsidP="008732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9" w:rsidRDefault="00D20349" w:rsidP="00D203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едагогічні працівники</w:t>
            </w:r>
          </w:p>
        </w:tc>
      </w:tr>
    </w:tbl>
    <w:p w:rsidR="00D66D1A" w:rsidRPr="003F2FDC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D9" w:rsidRDefault="009439D9">
      <w:r>
        <w:separator/>
      </w:r>
    </w:p>
  </w:endnote>
  <w:endnote w:type="continuationSeparator" w:id="1">
    <w:p w:rsidR="009439D9" w:rsidRDefault="0094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D9" w:rsidRDefault="009439D9">
      <w:r>
        <w:separator/>
      </w:r>
    </w:p>
  </w:footnote>
  <w:footnote w:type="continuationSeparator" w:id="1">
    <w:p w:rsidR="009439D9" w:rsidRDefault="00943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DF0B24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DF0B24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0349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B3E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D9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97F80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940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0B24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0E07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7</cp:revision>
  <cp:lastPrinted>2020-05-05T08:29:00Z</cp:lastPrinted>
  <dcterms:created xsi:type="dcterms:W3CDTF">2020-03-25T08:31:00Z</dcterms:created>
  <dcterms:modified xsi:type="dcterms:W3CDTF">2020-05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